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B6112F" w:rsidRDefault="00B6112F" w:rsidP="000E3A13">
      <w:pPr>
        <w:pStyle w:val="Paragrafoelenco"/>
        <w:numPr>
          <w:ilvl w:val="0"/>
          <w:numId w:val="2"/>
        </w:numPr>
        <w:rPr>
          <w:highlight w:val="yellow"/>
        </w:rPr>
      </w:pPr>
      <w:r w:rsidRPr="00EF0B3D">
        <w:rPr>
          <w:highlight w:val="yellow"/>
        </w:rPr>
        <w:t>Al fine di mantenere lo storico delle tessere fedeltà dismesse durante il corso</w:t>
      </w:r>
      <w:r>
        <w:rPr>
          <w:highlight w:val="yellow"/>
        </w:rPr>
        <w:t xml:space="preserve"> di attività della catena</w:t>
      </w:r>
      <w:r w:rsidRPr="00EF0B3D">
        <w:rPr>
          <w:highlight w:val="yellow"/>
        </w:rPr>
        <w:t xml:space="preserve">, </w:t>
      </w:r>
      <w:r>
        <w:rPr>
          <w:highlight w:val="yellow"/>
        </w:rPr>
        <w:t>è stat</w:t>
      </w:r>
      <w:r w:rsidR="008B71C5">
        <w:rPr>
          <w:highlight w:val="yellow"/>
        </w:rPr>
        <w:t>o</w:t>
      </w:r>
      <w:r>
        <w:rPr>
          <w:highlight w:val="yellow"/>
        </w:rPr>
        <w:t xml:space="preserve"> scelt</w:t>
      </w:r>
      <w:r w:rsidR="008B71C5">
        <w:rPr>
          <w:highlight w:val="yellow"/>
        </w:rPr>
        <w:t>o l'utilizzo di</w:t>
      </w:r>
      <w:r>
        <w:rPr>
          <w:highlight w:val="yellow"/>
        </w:rPr>
        <w:t xml:space="preserve"> una vista materializzata</w:t>
      </w:r>
      <w:r w:rsidR="000567DE">
        <w:rPr>
          <w:highlight w:val="yellow"/>
        </w:rPr>
        <w:t xml:space="preserve"> con</w:t>
      </w:r>
      <w:r w:rsidR="00482CA8">
        <w:rPr>
          <w:highlight w:val="yellow"/>
        </w:rPr>
        <w:t xml:space="preserve"> refresh </w:t>
      </w:r>
      <w:r w:rsidR="005E3B83">
        <w:rPr>
          <w:highlight w:val="yellow"/>
        </w:rPr>
        <w:t xml:space="preserve">attuato </w:t>
      </w:r>
      <w:r w:rsidR="00482CA8">
        <w:rPr>
          <w:highlight w:val="yellow"/>
        </w:rPr>
        <w:t xml:space="preserve">da un trigger </w:t>
      </w:r>
      <w:r w:rsidR="005E3B83">
        <w:rPr>
          <w:highlight w:val="yellow"/>
        </w:rPr>
        <w:t xml:space="preserve">il quale si attiva </w:t>
      </w:r>
      <w:r w:rsidR="00482CA8">
        <w:rPr>
          <w:highlight w:val="yellow"/>
        </w:rPr>
        <w:t>alla dismissione di un negozio</w:t>
      </w:r>
      <w:r>
        <w:rPr>
          <w:highlight w:val="yellow"/>
        </w:rPr>
        <w:t>.</w:t>
      </w:r>
      <w:r w:rsidR="00482CA8">
        <w:rPr>
          <w:highlight w:val="yellow"/>
        </w:rPr>
        <w:t xml:space="preserve"> </w:t>
      </w:r>
      <w:r>
        <w:rPr>
          <w:highlight w:val="yellow"/>
        </w:rPr>
        <w:t xml:space="preserve">Quest'ultima è risultata </w:t>
      </w:r>
      <w:r w:rsidR="00887DDA">
        <w:rPr>
          <w:highlight w:val="yellow"/>
        </w:rPr>
        <w:t xml:space="preserve">la </w:t>
      </w:r>
      <w:r>
        <w:rPr>
          <w:highlight w:val="yellow"/>
        </w:rPr>
        <w:t>favorita poichè la dismissione di un negozio è per sua natura un evento piuttosto raro, richiedendone l'aggiornamento una tantum</w:t>
      </w:r>
      <w:r w:rsidR="000D1393">
        <w:rPr>
          <w:highlight w:val="yellow"/>
        </w:rPr>
        <w:t>, mentre la consultazione dei clienti associati a negozi dismessi può altresì esser</w:t>
      </w:r>
      <w:r w:rsidR="0067236E">
        <w:rPr>
          <w:highlight w:val="yellow"/>
        </w:rPr>
        <w:t>e</w:t>
      </w:r>
      <w:r w:rsidR="000D1393">
        <w:rPr>
          <w:highlight w:val="yellow"/>
        </w:rPr>
        <w:t xml:space="preserve"> piuttosto frequente</w:t>
      </w:r>
      <w:r>
        <w:rPr>
          <w:highlight w:val="yellow"/>
        </w:rPr>
        <w:t>.</w:t>
      </w:r>
    </w:p>
    <w:p w14:paraId="79B8E0A9" w14:textId="77777777" w:rsidR="00EB2E6E" w:rsidRDefault="00EB2E6E" w:rsidP="00EB2E6E"/>
    <w:p w14:paraId="7D64D634" w14:textId="49A4BE31" w:rsidR="00EF538C" w:rsidRPr="004313D2" w:rsidRDefault="00737894" w:rsidP="00C25D4B">
      <w:pPr>
        <w:pStyle w:val="Paragrafoelenco"/>
        <w:numPr>
          <w:ilvl w:val="0"/>
          <w:numId w:val="14"/>
        </w:numPr>
        <w:rPr>
          <w:highlight w:val="yellow"/>
        </w:rPr>
      </w:pPr>
      <w:r w:rsidRPr="004313D2">
        <w:rPr>
          <w:highlight w:val="yellow"/>
        </w:rPr>
        <w:t>Al fine</w:t>
      </w:r>
      <w:r w:rsidR="00CC479B" w:rsidRPr="004313D2">
        <w:rPr>
          <w:highlight w:val="yellow"/>
        </w:rPr>
        <w:t xml:space="preserve"> </w:t>
      </w:r>
      <w:r w:rsidR="00F22E7F" w:rsidRPr="004313D2">
        <w:rPr>
          <w:highlight w:val="yellow"/>
        </w:rPr>
        <w:t xml:space="preserve">di mantenere </w:t>
      </w:r>
      <w:r w:rsidR="008B71C5" w:rsidRPr="004313D2">
        <w:rPr>
          <w:highlight w:val="yellow"/>
        </w:rPr>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4313D2">
        <w:rPr>
          <w:highlight w:val="yellow"/>
        </w:rPr>
        <w:t xml:space="preserve"> In questa maniera, invece, </w:t>
      </w:r>
      <w:r w:rsidR="00C307E0" w:rsidRPr="004313D2">
        <w:rPr>
          <w:highlight w:val="yellow"/>
        </w:rPr>
        <w:t xml:space="preserve">la computazione </w:t>
      </w:r>
      <w:r w:rsidR="00633ABE" w:rsidRPr="004313D2">
        <w:rPr>
          <w:highlight w:val="yellow"/>
        </w:rPr>
        <w:t xml:space="preserve">avviene unicamente qualora </w:t>
      </w:r>
      <w:r w:rsidR="00C307E0" w:rsidRPr="004313D2">
        <w:rPr>
          <w:highlight w:val="yellow"/>
        </w:rPr>
        <w:t xml:space="preserve">il manager </w:t>
      </w:r>
      <w:r w:rsidR="00633ABE" w:rsidRPr="004313D2">
        <w:rPr>
          <w:highlight w:val="yellow"/>
        </w:rPr>
        <w:t xml:space="preserve">necessiti </w:t>
      </w:r>
      <w:r w:rsidR="00C307E0" w:rsidRPr="004313D2">
        <w:rPr>
          <w:highlight w:val="yellow"/>
        </w:rPr>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510B19" w:rsidRDefault="00F2369E" w:rsidP="00EE1ACA">
      <w:pPr>
        <w:pStyle w:val="Paragrafoelenco"/>
        <w:numPr>
          <w:ilvl w:val="0"/>
          <w:numId w:val="2"/>
        </w:numPr>
        <w:rPr>
          <w:highlight w:val="yellow"/>
        </w:rPr>
      </w:pPr>
      <w:r w:rsidRPr="00510B19">
        <w:rPr>
          <w:highlight w:val="yellow"/>
        </w:rPr>
        <w:t xml:space="preserve">Al momento della </w:t>
      </w:r>
      <w:r w:rsidR="005D6810" w:rsidRPr="00510B19">
        <w:rPr>
          <w:highlight w:val="yellow"/>
        </w:rPr>
        <w:t>dism</w:t>
      </w:r>
      <w:r w:rsidRPr="00510B19">
        <w:rPr>
          <w:highlight w:val="yellow"/>
        </w:rPr>
        <w:t>issione di un dato negozio</w:t>
      </w:r>
      <w:r w:rsidR="00DB0EAD" w:rsidRPr="00DB0EAD">
        <w:rPr>
          <w:highlight w:val="yellow"/>
        </w:rPr>
        <w:t>, oltre a</w:t>
      </w:r>
      <w:r w:rsidR="005D6810" w:rsidRPr="00510B19">
        <w:rPr>
          <w:highlight w:val="yellow"/>
        </w:rPr>
        <w:t>l</w:t>
      </w:r>
      <w:r w:rsidR="00DB0EAD" w:rsidRPr="00DB0EAD">
        <w:rPr>
          <w:highlight w:val="yellow"/>
        </w:rPr>
        <w:t xml:space="preserve"> dismettere tutte le tessere dei clienti associati a</w:t>
      </w:r>
      <w:r w:rsidR="00E54546" w:rsidRPr="00510B19">
        <w:rPr>
          <w:highlight w:val="yellow"/>
        </w:rPr>
        <w:t xml:space="preserve"> quest'ultimo</w:t>
      </w:r>
      <w:r w:rsidR="00D7028C" w:rsidRPr="00510B19">
        <w:rPr>
          <w:highlight w:val="yellow"/>
        </w:rPr>
        <w:t xml:space="preserve"> </w:t>
      </w:r>
      <w:r w:rsidR="00D0782B" w:rsidRPr="00510B19">
        <w:rPr>
          <w:highlight w:val="yellow"/>
        </w:rPr>
        <w:t>(</w:t>
      </w:r>
      <w:r w:rsidR="00D7028C" w:rsidRPr="00510B19">
        <w:rPr>
          <w:highlight w:val="yellow"/>
        </w:rPr>
        <w:t xml:space="preserve">attributo </w:t>
      </w:r>
      <w:r w:rsidR="00D7028C" w:rsidRPr="00510B19">
        <w:rPr>
          <w:i/>
          <w:iCs/>
          <w:highlight w:val="yellow"/>
        </w:rPr>
        <w:t>dismessa</w:t>
      </w:r>
      <w:r w:rsidR="00A27CC1" w:rsidRPr="00510B19">
        <w:rPr>
          <w:highlight w:val="yellow"/>
        </w:rPr>
        <w:t xml:space="preserve"> </w:t>
      </w:r>
      <w:r w:rsidR="0080710B" w:rsidRPr="00510B19">
        <w:rPr>
          <w:highlight w:val="yellow"/>
        </w:rPr>
        <w:t xml:space="preserve">di </w:t>
      </w:r>
      <w:r w:rsidR="0080710B" w:rsidRPr="00510B19">
        <w:rPr>
          <w:i/>
          <w:iCs/>
          <w:highlight w:val="yellow"/>
        </w:rPr>
        <w:t>Tessera_fedelta</w:t>
      </w:r>
      <w:r w:rsidR="0080710B" w:rsidRPr="00510B19">
        <w:rPr>
          <w:highlight w:val="yellow"/>
        </w:rPr>
        <w:t xml:space="preserve"> </w:t>
      </w:r>
      <w:r w:rsidR="002923BF" w:rsidRPr="00510B19">
        <w:rPr>
          <w:highlight w:val="yellow"/>
        </w:rPr>
        <w:t xml:space="preserve">impostato </w:t>
      </w:r>
      <w:r w:rsidR="00E34876" w:rsidRPr="00510B19">
        <w:rPr>
          <w:highlight w:val="yellow"/>
        </w:rPr>
        <w:t>a</w:t>
      </w:r>
      <w:r w:rsidR="00E47832" w:rsidRPr="00510B19">
        <w:rPr>
          <w:highlight w:val="yellow"/>
        </w:rPr>
        <w:t xml:space="preserve"> </w:t>
      </w:r>
      <w:r w:rsidR="00E34876" w:rsidRPr="00510B19">
        <w:rPr>
          <w:i/>
          <w:iCs/>
          <w:highlight w:val="yellow"/>
        </w:rPr>
        <w:t>TRUE</w:t>
      </w:r>
      <w:r w:rsidR="00D0782B" w:rsidRPr="00510B19">
        <w:rPr>
          <w:i/>
          <w:iCs/>
          <w:highlight w:val="yellow"/>
        </w:rPr>
        <w:t>)</w:t>
      </w:r>
      <w:r w:rsidR="00DB0EAD" w:rsidRPr="00DB0EAD">
        <w:rPr>
          <w:highlight w:val="yellow"/>
        </w:rPr>
        <w:t xml:space="preserve">, è concesso specificare il </w:t>
      </w:r>
      <w:r w:rsidR="00DB0EAD" w:rsidRPr="00DB0EAD">
        <w:rPr>
          <w:i/>
          <w:iCs/>
          <w:highlight w:val="yellow"/>
        </w:rPr>
        <w:t>codice_negozio</w:t>
      </w:r>
      <w:r w:rsidR="00DB0EAD" w:rsidRPr="00DB0EAD">
        <w:rPr>
          <w:highlight w:val="yellow"/>
        </w:rPr>
        <w:t xml:space="preserve"> di un secondo presso il quale trasferire i prodotti ancora in vendita prima che </w:t>
      </w:r>
      <w:r w:rsidR="00AF0219" w:rsidRPr="00510B19">
        <w:rPr>
          <w:highlight w:val="yellow"/>
        </w:rPr>
        <w:t xml:space="preserve">essi </w:t>
      </w:r>
      <w:r w:rsidR="00DB0EAD" w:rsidRPr="00DB0EAD">
        <w:rPr>
          <w:highlight w:val="yellow"/>
        </w:rPr>
        <w:t xml:space="preserve">vengano rimossi. </w:t>
      </w:r>
      <w:r w:rsidR="00B97AED" w:rsidRPr="00510B19">
        <w:rPr>
          <w:highlight w:val="yellow"/>
        </w:rPr>
        <w:t xml:space="preserve">Naturalmente, qualora il prodotto trasferito non dovesse esser già presente fra quelli in vendita presso il dato negozio, verrebbe aggiunto in quantità </w:t>
      </w:r>
      <w:r w:rsidR="0087548E" w:rsidRPr="00510B19">
        <w:rPr>
          <w:highlight w:val="yellow"/>
        </w:rPr>
        <w:t xml:space="preserve">e prezzo </w:t>
      </w:r>
      <w:r w:rsidR="00B97AED" w:rsidRPr="00510B19">
        <w:rPr>
          <w:highlight w:val="yellow"/>
        </w:rPr>
        <w:t>pari a quell</w:t>
      </w:r>
      <w:r w:rsidR="0087548E" w:rsidRPr="00510B19">
        <w:rPr>
          <w:highlight w:val="yellow"/>
        </w:rPr>
        <w:t xml:space="preserve">i di vendita presso il negozio dismesso. </w:t>
      </w:r>
      <w:r w:rsidR="00B97AED" w:rsidRPr="00510B19">
        <w:rPr>
          <w:highlight w:val="yellow"/>
        </w:rPr>
        <w:t>Qualora il prodotto fosse invece già presente, il prezzo di vendita rimarrebbe invariato ed unicamente la quantità subirebbe un incremento</w:t>
      </w:r>
      <w:r w:rsidR="00F26B29" w:rsidRPr="00510B19">
        <w:rPr>
          <w:highlight w:val="yellow"/>
        </w:rPr>
        <w:t xml:space="preserve"> </w:t>
      </w:r>
      <w:r w:rsidR="00F351C6" w:rsidRPr="00510B19">
        <w:rPr>
          <w:highlight w:val="yellow"/>
        </w:rPr>
        <w:t>pari</w:t>
      </w:r>
      <w:r w:rsidR="00F26B29" w:rsidRPr="00510B19">
        <w:rPr>
          <w:highlight w:val="yellow"/>
        </w:rPr>
        <w:t xml:space="preserve"> alle scorte trasferite</w:t>
      </w:r>
      <w:r w:rsidR="00B97AED" w:rsidRPr="00510B19">
        <w:rPr>
          <w:highlight w:val="yellow"/>
        </w:rPr>
        <w:t>.</w:t>
      </w:r>
      <w:r w:rsidR="00F351C6" w:rsidRPr="00510B19">
        <w:rPr>
          <w:highlight w:val="yellow"/>
        </w:rPr>
        <w:t xml:space="preserve"> Nel caso in cui non dovesse </w:t>
      </w:r>
      <w:r w:rsidR="00916572" w:rsidRPr="00510B19">
        <w:rPr>
          <w:highlight w:val="yellow"/>
        </w:rPr>
        <w:t>esser</w:t>
      </w:r>
      <w:r w:rsidR="00F351C6" w:rsidRPr="00510B19">
        <w:rPr>
          <w:highlight w:val="yellow"/>
        </w:rPr>
        <w:t xml:space="preserve"> </w:t>
      </w:r>
      <w:r w:rsidR="00B103D8" w:rsidRPr="00510B19">
        <w:rPr>
          <w:highlight w:val="yellow"/>
        </w:rPr>
        <w:t>specificato alcun negozio per il trasferimento</w:t>
      </w:r>
      <w:r w:rsidR="00DB0EAD" w:rsidRPr="00DB0EAD">
        <w:rPr>
          <w:highlight w:val="yellow"/>
        </w:rPr>
        <w:t xml:space="preserve">, i prodotti </w:t>
      </w:r>
      <w:r w:rsidR="00570E18" w:rsidRPr="00510B19">
        <w:rPr>
          <w:highlight w:val="yellow"/>
        </w:rPr>
        <w:t xml:space="preserve">ancora </w:t>
      </w:r>
      <w:r w:rsidR="00DB0EAD" w:rsidRPr="00DB0EAD">
        <w:rPr>
          <w:highlight w:val="yellow"/>
        </w:rPr>
        <w:t>in vendita</w:t>
      </w:r>
      <w:r w:rsidR="001B1727" w:rsidRPr="00510B19">
        <w:rPr>
          <w:highlight w:val="yellow"/>
        </w:rPr>
        <w:t xml:space="preserve"> saranno</w:t>
      </w:r>
      <w:r w:rsidR="00405BCE" w:rsidRPr="00510B19">
        <w:rPr>
          <w:highlight w:val="yellow"/>
        </w:rPr>
        <w:t xml:space="preserve"> </w:t>
      </w:r>
      <w:r w:rsidR="00DB0EAD" w:rsidRPr="00DB0EAD">
        <w:rPr>
          <w:highlight w:val="yellow"/>
        </w:rPr>
        <w:t>semplicemente</w:t>
      </w:r>
      <w:r w:rsidR="00E45479" w:rsidRPr="00510B19">
        <w:rPr>
          <w:highlight w:val="yellow"/>
        </w:rPr>
        <w:t xml:space="preserve"> eliminati</w:t>
      </w:r>
      <w:r w:rsidR="00925EEA" w:rsidRPr="00510B19">
        <w:rPr>
          <w:highlight w:val="yellow"/>
        </w:rPr>
        <w:t>, perdendoli per sempre</w:t>
      </w:r>
      <w:r w:rsidR="00DB0EAD" w:rsidRPr="00DB0EAD">
        <w:rPr>
          <w:highlight w:val="yellow"/>
        </w:rPr>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D06DE1" w:rsidRDefault="00A96089" w:rsidP="00A96089">
      <w:pPr>
        <w:rPr>
          <w:rFonts w:ascii="Courier New" w:hAnsi="Courier New" w:cs="Courier New"/>
          <w:sz w:val="22"/>
          <w:szCs w:val="22"/>
          <w:lang w:val="en-US"/>
        </w:rPr>
      </w:pPr>
      <w:r w:rsidRPr="00ED2056">
        <w:rPr>
          <w:rFonts w:ascii="Courier New" w:hAnsi="Courier New" w:cs="Courier New"/>
          <w:sz w:val="22"/>
          <w:szCs w:val="22"/>
        </w:rPr>
        <w:tab/>
      </w:r>
      <w:r w:rsidRPr="00D06DE1">
        <w:rPr>
          <w:rFonts w:ascii="Courier New" w:hAnsi="Courier New" w:cs="Courier New"/>
          <w:sz w:val="22"/>
          <w:szCs w:val="22"/>
          <w:lang w:val="en-US"/>
        </w:rPr>
        <w:t xml:space="preserve">codice_negozio </w:t>
      </w:r>
      <w:r w:rsidRPr="00D06DE1">
        <w:rPr>
          <w:rFonts w:ascii="Courier New" w:hAnsi="Courier New" w:cs="Courier New"/>
          <w:b/>
          <w:bCs/>
          <w:sz w:val="22"/>
          <w:szCs w:val="22"/>
          <w:lang w:val="en-US"/>
        </w:rPr>
        <w:t>uuid</w:t>
      </w:r>
      <w:r w:rsidRPr="00D06DE1">
        <w:rPr>
          <w:rFonts w:ascii="Courier New" w:hAnsi="Courier New" w:cs="Courier New"/>
          <w:sz w:val="22"/>
          <w:szCs w:val="22"/>
          <w:lang w:val="en-US"/>
        </w:rPr>
        <w:t xml:space="preserve"> primary key default </w:t>
      </w:r>
      <w:r w:rsidRPr="00792FAB">
        <w:rPr>
          <w:rFonts w:ascii="Courier New" w:hAnsi="Courier New" w:cs="Courier New"/>
          <w:b/>
          <w:bCs/>
          <w:sz w:val="22"/>
          <w:szCs w:val="22"/>
          <w:lang w:val="en-US"/>
        </w:rPr>
        <w:t>gen_random_uuid()</w:t>
      </w:r>
      <w:r w:rsidRPr="00D06DE1">
        <w:rPr>
          <w:rFonts w:ascii="Courier New" w:hAnsi="Courier New" w:cs="Courier New"/>
          <w:sz w:val="22"/>
          <w:szCs w:val="22"/>
          <w:lang w:val="en-US"/>
        </w:rPr>
        <w:t>,</w:t>
      </w:r>
    </w:p>
    <w:p w14:paraId="22FE6A71" w14:textId="66DC9CE0" w:rsidR="00A96089" w:rsidRPr="00ED2056" w:rsidRDefault="00A96089" w:rsidP="00A96089">
      <w:pPr>
        <w:rPr>
          <w:rFonts w:ascii="Courier New" w:hAnsi="Courier New" w:cs="Courier New"/>
          <w:sz w:val="22"/>
          <w:szCs w:val="22"/>
        </w:rPr>
      </w:pPr>
      <w:r w:rsidRPr="00D06DE1">
        <w:rPr>
          <w:rFonts w:ascii="Courier New" w:hAnsi="Courier New" w:cs="Courier New"/>
          <w:sz w:val="22"/>
          <w:szCs w:val="22"/>
          <w:lang w:val="en-US"/>
        </w:rPr>
        <w:tab/>
      </w:r>
      <w:r w:rsidRPr="00ED2056">
        <w:rPr>
          <w:rFonts w:ascii="Courier New" w:hAnsi="Courier New" w:cs="Courier New"/>
          <w:sz w:val="22"/>
          <w:szCs w:val="22"/>
        </w:rPr>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Default="00A96089" w:rsidP="00A96089">
      <w:pPr>
        <w:rPr>
          <w:rFonts w:ascii="Courier New" w:hAnsi="Courier New" w:cs="Courier New"/>
          <w:sz w:val="22"/>
          <w:szCs w:val="22"/>
        </w:rPr>
      </w:pPr>
      <w:r w:rsidRPr="00ED2056">
        <w:rPr>
          <w:rFonts w:ascii="Courier New" w:hAnsi="Courier New" w:cs="Courier New"/>
          <w:sz w:val="22"/>
          <w:szCs w:val="22"/>
        </w:rPr>
        <w:t>);</w:t>
      </w:r>
    </w:p>
    <w:p w14:paraId="3C30BDB9" w14:textId="5378B2B5" w:rsidR="00275851" w:rsidRPr="00ED2056" w:rsidRDefault="00275851" w:rsidP="00A96089">
      <w:pPr>
        <w:rPr>
          <w:rFonts w:ascii="Courier New" w:hAnsi="Courier New" w:cs="Courier New"/>
          <w:sz w:val="22"/>
          <w:szCs w:val="22"/>
        </w:rPr>
      </w:pPr>
    </w:p>
    <w:p w14:paraId="52090225" w14:textId="5C93F063" w:rsidR="00275851" w:rsidRPr="00B41CE4" w:rsidRDefault="00275851" w:rsidP="00275851">
      <w:pPr>
        <w:rPr>
          <w:b/>
          <w:bCs/>
          <w:sz w:val="28"/>
          <w:szCs w:val="28"/>
        </w:rPr>
      </w:pPr>
      <w:r>
        <w:rPr>
          <w:b/>
          <w:bCs/>
          <w:sz w:val="28"/>
          <w:szCs w:val="28"/>
        </w:rPr>
        <w:t>NUMERIC</w:t>
      </w:r>
    </w:p>
    <w:p w14:paraId="14D3A5E1" w14:textId="77777777" w:rsidR="00530BF1" w:rsidRDefault="00530BF1" w:rsidP="00A96089"/>
    <w:p w14:paraId="1AC8BF04" w14:textId="0E4AE62A" w:rsidR="00483ADB" w:rsidRDefault="00623B36" w:rsidP="00A96089">
      <w:r w:rsidRPr="00AF39C7">
        <w:rPr>
          <w:highlight w:val="yellow"/>
        </w:rPr>
        <w:t xml:space="preserve">Al fine di rappresentare </w:t>
      </w:r>
      <w:r w:rsidR="007E1DDF">
        <w:rPr>
          <w:highlight w:val="yellow"/>
        </w:rPr>
        <w:t>attributi monetari</w:t>
      </w:r>
      <w:r w:rsidR="00F4615E">
        <w:rPr>
          <w:highlight w:val="yellow"/>
        </w:rPr>
        <w:t xml:space="preserve"> intesi </w:t>
      </w:r>
      <w:r w:rsidR="007E1DDF">
        <w:rPr>
          <w:highlight w:val="yellow"/>
        </w:rPr>
        <w:t xml:space="preserve">in </w:t>
      </w:r>
      <w:r w:rsidRPr="00AF39C7">
        <w:rPr>
          <w:highlight w:val="yellow"/>
        </w:rPr>
        <w:t xml:space="preserve">Euro, </w:t>
      </w:r>
      <w:r w:rsidR="00F4615E">
        <w:rPr>
          <w:highlight w:val="yellow"/>
        </w:rPr>
        <w:t xml:space="preserve">come ad esempio il prezzo di vendita di un dato prodotto oppure il totale di una fattura, </w:t>
      </w:r>
      <w:r w:rsidR="00D45526" w:rsidRPr="00AF39C7">
        <w:rPr>
          <w:highlight w:val="yellow"/>
        </w:rPr>
        <w:t>ho utilizzato il tipo di dato NUMERIC</w:t>
      </w:r>
      <w:r w:rsidR="00D46F2A">
        <w:rPr>
          <w:highlight w:val="yellow"/>
        </w:rPr>
        <w:t>. I</w:t>
      </w:r>
      <w:r w:rsidR="00D45526" w:rsidRPr="00AF39C7">
        <w:rPr>
          <w:highlight w:val="yellow"/>
        </w:rPr>
        <w:t>n particolare</w:t>
      </w:r>
      <w:r w:rsidR="00D46F2A">
        <w:rPr>
          <w:highlight w:val="yellow"/>
        </w:rPr>
        <w:t>, ho utilizzato</w:t>
      </w:r>
      <w:r w:rsidR="00D45526" w:rsidRPr="00AF39C7">
        <w:rPr>
          <w:highlight w:val="yellow"/>
        </w:rPr>
        <w:t xml:space="preserve"> NUMERIC(10,2), di cui 10 </w:t>
      </w:r>
      <w:r w:rsidR="003401D7">
        <w:rPr>
          <w:highlight w:val="yellow"/>
        </w:rPr>
        <w:t xml:space="preserve">ne </w:t>
      </w:r>
      <w:r w:rsidR="00D45526" w:rsidRPr="00AF39C7">
        <w:rPr>
          <w:highlight w:val="yellow"/>
        </w:rPr>
        <w:t>indica la precisione (</w:t>
      </w:r>
      <w:r w:rsidR="006E1754">
        <w:rPr>
          <w:highlight w:val="yellow"/>
        </w:rPr>
        <w:t xml:space="preserve">il </w:t>
      </w:r>
      <w:r w:rsidR="00D45526" w:rsidRPr="00AF39C7">
        <w:rPr>
          <w:highlight w:val="yellow"/>
        </w:rPr>
        <w:t xml:space="preserve">numero totale di cifre) </w:t>
      </w:r>
      <w:r w:rsidR="007018CA">
        <w:rPr>
          <w:highlight w:val="yellow"/>
        </w:rPr>
        <w:t>mentre</w:t>
      </w:r>
      <w:r w:rsidR="00D45526" w:rsidRPr="00AF39C7">
        <w:rPr>
          <w:highlight w:val="yellow"/>
        </w:rPr>
        <w:t xml:space="preserve"> 2 la scala (</w:t>
      </w:r>
      <w:r w:rsidR="007018CA">
        <w:rPr>
          <w:highlight w:val="yellow"/>
        </w:rPr>
        <w:t xml:space="preserve">il </w:t>
      </w:r>
      <w:r w:rsidR="00D45526" w:rsidRPr="00AF39C7">
        <w:rPr>
          <w:highlight w:val="yellow"/>
        </w:rPr>
        <w:t>numero di cifre relative alla parte frazionaria).</w:t>
      </w:r>
      <w:r w:rsidR="002C52B7" w:rsidRPr="00AF39C7">
        <w:rPr>
          <w:highlight w:val="yellow"/>
        </w:rPr>
        <w:t xml:space="preserve"> Nonostante questo tipo di dato sia più lento </w:t>
      </w:r>
      <w:r w:rsidR="00FB3C38">
        <w:rPr>
          <w:highlight w:val="yellow"/>
        </w:rPr>
        <w:t xml:space="preserve">nell'elaborazione </w:t>
      </w:r>
      <w:r w:rsidR="002C52B7" w:rsidRPr="00AF39C7">
        <w:rPr>
          <w:highlight w:val="yellow"/>
        </w:rPr>
        <w:t>rispetto a</w:t>
      </w:r>
      <w:r w:rsidR="00FB3C38">
        <w:rPr>
          <w:highlight w:val="yellow"/>
        </w:rPr>
        <w:t xml:space="preserve">d il classico </w:t>
      </w:r>
      <w:r w:rsidR="002C52B7" w:rsidRPr="00AF39C7">
        <w:rPr>
          <w:highlight w:val="yellow"/>
        </w:rPr>
        <w:t xml:space="preserve">FLOAT, è </w:t>
      </w:r>
      <w:r w:rsidR="00C36C5E">
        <w:rPr>
          <w:highlight w:val="yellow"/>
        </w:rPr>
        <w:t>necessario</w:t>
      </w:r>
      <w:r w:rsidR="002C52B7" w:rsidRPr="00AF39C7">
        <w:rPr>
          <w:highlight w:val="yellow"/>
        </w:rPr>
        <w:t xml:space="preserve"> poichè evitare valori monetari </w:t>
      </w:r>
      <w:r w:rsidR="003A5816">
        <w:rPr>
          <w:highlight w:val="yellow"/>
        </w:rPr>
        <w:t xml:space="preserve">inammissibili (ad esempio </w:t>
      </w:r>
      <w:r w:rsidR="000C4A7E">
        <w:rPr>
          <w:highlight w:val="yellow"/>
        </w:rPr>
        <w:t xml:space="preserve">composti da </w:t>
      </w:r>
      <w:r w:rsidR="003A5816">
        <w:rPr>
          <w:highlight w:val="yellow"/>
        </w:rPr>
        <w:t xml:space="preserve">tre cifre decimali) </w:t>
      </w:r>
      <w:r w:rsidR="002C52B7" w:rsidRPr="00AF39C7">
        <w:rPr>
          <w:highlight w:val="yellow"/>
        </w:rPr>
        <w:t xml:space="preserve">è </w:t>
      </w:r>
      <w:r w:rsidR="00C36C5E">
        <w:rPr>
          <w:highlight w:val="yellow"/>
        </w:rPr>
        <w:t xml:space="preserve">a dir poco </w:t>
      </w:r>
      <w:r w:rsidR="002C52B7" w:rsidRPr="00AF39C7">
        <w:rPr>
          <w:highlight w:val="yellow"/>
        </w:rPr>
        <w:t>fondamentale</w:t>
      </w:r>
      <w:r w:rsidR="00C36C5E">
        <w:rPr>
          <w:highlight w:val="yellow"/>
        </w:rPr>
        <w:t xml:space="preserve"> per il corretto funzionamento </w:t>
      </w:r>
      <w:r w:rsidR="00592345">
        <w:rPr>
          <w:highlight w:val="yellow"/>
        </w:rPr>
        <w:t xml:space="preserve">ed interpretazione </w:t>
      </w:r>
      <w:r w:rsidR="00C36C5E">
        <w:rPr>
          <w:highlight w:val="yellow"/>
        </w:rPr>
        <w:t>del sistema</w:t>
      </w:r>
      <w:r w:rsidR="002C52B7" w:rsidRPr="00AF39C7">
        <w:rPr>
          <w:highlight w:val="yellow"/>
        </w:rPr>
        <w:t>.</w:t>
      </w:r>
    </w:p>
    <w:p w14:paraId="340DA86B" w14:textId="77777777" w:rsidR="00BB70F0" w:rsidRDefault="00BB70F0" w:rsidP="00A96089"/>
    <w:p w14:paraId="5BA5148D"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create table </w:t>
      </w:r>
      <w:r w:rsidRPr="00BB70F0">
        <w:rPr>
          <w:rFonts w:ascii="Courier New" w:hAnsi="Courier New" w:cs="Courier New"/>
          <w:b/>
          <w:bCs/>
          <w:sz w:val="22"/>
          <w:szCs w:val="22"/>
        </w:rPr>
        <w:t>fattura</w:t>
      </w:r>
      <w:r w:rsidRPr="00BB70F0">
        <w:rPr>
          <w:rFonts w:ascii="Courier New" w:hAnsi="Courier New" w:cs="Courier New"/>
          <w:sz w:val="22"/>
          <w:szCs w:val="22"/>
        </w:rPr>
        <w:t>(</w:t>
      </w:r>
    </w:p>
    <w:p w14:paraId="67124C8C"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attura uuid primary key default gen_random_uuid(),</w:t>
      </w:r>
    </w:p>
    <w:p w14:paraId="440F8335"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data_acquisto date not null,</w:t>
      </w:r>
    </w:p>
    <w:p w14:paraId="222954C2"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 </w:t>
      </w:r>
      <w:r w:rsidRPr="00BB70F0">
        <w:rPr>
          <w:rFonts w:ascii="Courier New" w:hAnsi="Courier New" w:cs="Courier New"/>
          <w:b/>
          <w:bCs/>
          <w:sz w:val="22"/>
          <w:szCs w:val="22"/>
        </w:rPr>
        <w:t>numeric(10,2)</w:t>
      </w:r>
      <w:r w:rsidRPr="00BB70F0">
        <w:rPr>
          <w:rFonts w:ascii="Courier New" w:hAnsi="Courier New" w:cs="Courier New"/>
          <w:sz w:val="22"/>
          <w:szCs w:val="22"/>
        </w:rPr>
        <w:t xml:space="preserve"> not null check (totale &gt;= 0),</w:t>
      </w:r>
    </w:p>
    <w:p w14:paraId="26A55B6A"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sconto_percentuale float8,</w:t>
      </w:r>
    </w:p>
    <w:p w14:paraId="193BB4F4" w14:textId="77777777" w:rsidR="00BB4C2A"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_pagato </w:t>
      </w:r>
      <w:r w:rsidRPr="00BB70F0">
        <w:rPr>
          <w:rFonts w:ascii="Courier New" w:hAnsi="Courier New" w:cs="Courier New"/>
          <w:b/>
          <w:bCs/>
          <w:sz w:val="22"/>
          <w:szCs w:val="22"/>
        </w:rPr>
        <w:t>numeric(10,2)</w:t>
      </w:r>
      <w:r w:rsidRPr="00BB70F0">
        <w:rPr>
          <w:rFonts w:ascii="Courier New" w:hAnsi="Courier New" w:cs="Courier New"/>
          <w:sz w:val="22"/>
          <w:szCs w:val="22"/>
        </w:rPr>
        <w:t xml:space="preserve"> not null check (totale_pagato &gt;= 0 and </w:t>
      </w:r>
    </w:p>
    <w:p w14:paraId="30B0A92E" w14:textId="73D49426" w:rsidR="00BB70F0" w:rsidRPr="00BB70F0" w:rsidRDefault="00BB4C2A" w:rsidP="00BB70F0">
      <w:pPr>
        <w:rPr>
          <w:rFonts w:ascii="Courier New" w:hAnsi="Courier New" w:cs="Courier New"/>
          <w:sz w:val="22"/>
          <w:szCs w:val="22"/>
        </w:rPr>
      </w:pPr>
      <w:r>
        <w:rPr>
          <w:rFonts w:ascii="Courier New" w:hAnsi="Courier New" w:cs="Courier New"/>
          <w:sz w:val="22"/>
          <w:szCs w:val="22"/>
        </w:rPr>
        <w:tab/>
      </w:r>
      <w:r w:rsidR="00BB70F0" w:rsidRPr="00BB70F0">
        <w:rPr>
          <w:rFonts w:ascii="Courier New" w:hAnsi="Courier New" w:cs="Courier New"/>
          <w:sz w:val="22"/>
          <w:szCs w:val="22"/>
        </w:rPr>
        <w:t>totale_pagato &lt;= totale),</w:t>
      </w:r>
    </w:p>
    <w:p w14:paraId="045721FB"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iscale varchar(16) not null references utente(codice_fiscale)</w:t>
      </w:r>
    </w:p>
    <w:p w14:paraId="0ACD8FF7" w14:textId="05AC430C" w:rsidR="00BB70F0" w:rsidRPr="00BB70F0" w:rsidRDefault="00BB70F0" w:rsidP="00A96089">
      <w:pPr>
        <w:rPr>
          <w:rFonts w:ascii="Courier New" w:hAnsi="Courier New" w:cs="Courier New"/>
          <w:sz w:val="22"/>
          <w:szCs w:val="22"/>
        </w:rPr>
      </w:pPr>
      <w:r w:rsidRPr="00BB70F0">
        <w:rPr>
          <w:rFonts w:ascii="Courier New" w:hAnsi="Courier New" w:cs="Courier New"/>
          <w:sz w:val="22"/>
          <w:szCs w:val="22"/>
        </w:rPr>
        <w:t>);</w:t>
      </w:r>
    </w:p>
    <w:p w14:paraId="739077B2" w14:textId="77777777" w:rsidR="00275851" w:rsidRPr="008C00AC" w:rsidRDefault="0027585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t>);</w:t>
      </w:r>
    </w:p>
    <w:p w14:paraId="2AC1DE89" w14:textId="77777777" w:rsidR="00EA3450" w:rsidRDefault="00EA3450" w:rsidP="00EA3450">
      <w:pPr>
        <w:rPr>
          <w:lang w:val="en-US"/>
        </w:rPr>
      </w:pPr>
    </w:p>
    <w:p w14:paraId="0F72F160" w14:textId="5BCE5DD5" w:rsidR="003A4ECA" w:rsidRDefault="00276ECE" w:rsidP="003A4ECA">
      <w:pPr>
        <w:rPr>
          <w:b/>
          <w:bCs/>
          <w:sz w:val="28"/>
          <w:szCs w:val="28"/>
        </w:rPr>
      </w:pPr>
      <w:r>
        <w:rPr>
          <w:b/>
          <w:bCs/>
          <w:sz w:val="28"/>
          <w:szCs w:val="28"/>
        </w:rPr>
        <w:t>VARCHAR</w:t>
      </w:r>
      <w:r w:rsidR="00FB5B2C">
        <w:rPr>
          <w:b/>
          <w:bCs/>
          <w:sz w:val="28"/>
          <w:szCs w:val="28"/>
        </w:rPr>
        <w:t xml:space="preserve"> -</w:t>
      </w:r>
      <w:r>
        <w:rPr>
          <w:b/>
          <w:bCs/>
          <w:sz w:val="28"/>
          <w:szCs w:val="28"/>
        </w:rPr>
        <w:t xml:space="preserve"> lunghezza </w:t>
      </w:r>
      <w:r w:rsidR="00FB5B2C">
        <w:rPr>
          <w:b/>
          <w:bCs/>
          <w:sz w:val="28"/>
          <w:szCs w:val="28"/>
        </w:rPr>
        <w:t xml:space="preserve">massima consentita </w:t>
      </w:r>
      <w:r>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lastRenderedPageBreak/>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 xml:space="preserve">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w:t>
      </w:r>
      <w:r w:rsidRPr="0008468D">
        <w:lastRenderedPageBreak/>
        <w:t>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6F8132A8"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w:t>
      </w:r>
      <w:r w:rsidR="00B222D7">
        <w:rPr>
          <w:rFonts w:ascii="Courier New" w:hAnsi="Courier New" w:cs="Courier New"/>
          <w:sz w:val="22"/>
          <w:szCs w:val="22"/>
        </w:rPr>
        <w:t>NUMERIC</w:t>
      </w:r>
      <w:r w:rsidRPr="00E5040E">
        <w:rPr>
          <w:rFonts w:ascii="Courier New" w:hAnsi="Courier New" w:cs="Courier New"/>
          <w:sz w:val="22"/>
          <w:szCs w:val="22"/>
        </w:rPr>
        <w:t>;</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265FBCD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w:t>
      </w:r>
      <w:r w:rsidR="00B222D7">
        <w:rPr>
          <w:rFonts w:ascii="Courier New" w:hAnsi="Courier New" w:cs="Courier New"/>
          <w:sz w:val="22"/>
          <w:szCs w:val="22"/>
        </w:rPr>
        <w:t>NUMERIC</w:t>
      </w:r>
      <w:r w:rsidRPr="00E5040E">
        <w:rPr>
          <w:rFonts w:ascii="Courier New" w:hAnsi="Courier New" w:cs="Courier New"/>
          <w:sz w:val="22"/>
          <w:szCs w:val="22"/>
        </w:rPr>
        <w:t>;</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lastRenderedPageBreak/>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60B785FC"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w:t>
      </w:r>
      <w:r w:rsidR="00DE1E75">
        <w:rPr>
          <w:rFonts w:ascii="Courier New" w:hAnsi="Courier New" w:cs="Courier New"/>
          <w:sz w:val="22"/>
          <w:szCs w:val="22"/>
          <w:lang w:val="en-US"/>
        </w:rPr>
        <w:t>NUMERIC</w:t>
      </w:r>
      <w:r w:rsidRPr="0020523D">
        <w:rPr>
          <w:rFonts w:ascii="Courier New" w:hAnsi="Courier New" w:cs="Courier New"/>
          <w:sz w:val="22"/>
          <w:szCs w:val="22"/>
          <w:lang w:val="en-US"/>
        </w:rPr>
        <w:t>;</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lastRenderedPageBreak/>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01FC393D"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w:t>
      </w:r>
      <w:r w:rsidR="00197E91">
        <w:rPr>
          <w:rFonts w:ascii="Courier New" w:hAnsi="Courier New" w:cs="Courier New"/>
          <w:sz w:val="22"/>
          <w:szCs w:val="22"/>
        </w:rPr>
        <w:t>NUMERIC</w:t>
      </w:r>
      <w:r w:rsidRPr="0033004D">
        <w:rPr>
          <w:rFonts w:ascii="Courier New" w:hAnsi="Courier New" w:cs="Courier New"/>
          <w:sz w:val="22"/>
          <w:szCs w:val="22"/>
        </w:rPr>
        <w:t>;</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59E1729C"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w:t>
      </w:r>
      <w:r w:rsidR="00197E91">
        <w:rPr>
          <w:rFonts w:ascii="Courier New" w:hAnsi="Courier New" w:cs="Courier New"/>
          <w:sz w:val="22"/>
          <w:szCs w:val="22"/>
          <w:lang w:val="en-US"/>
        </w:rPr>
        <w:t>NUMERIC</w:t>
      </w:r>
      <w:r w:rsidRPr="0033004D">
        <w:rPr>
          <w:rFonts w:ascii="Courier New" w:hAnsi="Courier New" w:cs="Courier New"/>
          <w:sz w:val="22"/>
          <w:szCs w:val="22"/>
          <w:lang w:val="en-US"/>
        </w:rPr>
        <w:t>;</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lastRenderedPageBreak/>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0AD6F2E9"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 xml:space="preserve">totale </w:t>
      </w:r>
      <w:r w:rsidR="00B62AAB">
        <w:rPr>
          <w:rFonts w:ascii="Courier New" w:hAnsi="Courier New" w:cs="Courier New"/>
          <w:sz w:val="22"/>
          <w:szCs w:val="22"/>
          <w:lang w:val="en-US"/>
        </w:rPr>
        <w:t>NUMERIC</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lastRenderedPageBreak/>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4C714F13"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r w:rsidRPr="007707BD">
        <w:rPr>
          <w:rFonts w:ascii="Courier New" w:hAnsi="Courier New" w:cs="Courier New"/>
          <w:sz w:val="22"/>
          <w:szCs w:val="22"/>
        </w:rPr>
        <w:t>,</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1DFC112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1BC659B0"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w:t>
      </w:r>
      <w:r w:rsidR="007A19CB">
        <w:rPr>
          <w:rFonts w:ascii="Courier New" w:hAnsi="Courier New" w:cs="Courier New"/>
          <w:sz w:val="22"/>
          <w:szCs w:val="22"/>
        </w:rPr>
        <w:t>NUMERIC</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 xml:space="preserve">specificare </w:t>
      </w:r>
      <w:r w:rsidRPr="007707BD">
        <w:rPr>
          <w:rFonts w:ascii="Courier New" w:hAnsi="Courier New" w:cs="Courier New"/>
          <w:sz w:val="22"/>
          <w:szCs w:val="22"/>
        </w:rPr>
        <w:lastRenderedPageBreak/>
        <w:t>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3C9FE37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42DB27E4"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5794632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0B1FB08A" w14:textId="0463168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0511AFFE"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 xml:space="preserve">prezzo </w:t>
      </w:r>
      <w:r w:rsidR="007A19CB">
        <w:rPr>
          <w:rFonts w:ascii="Courier New" w:hAnsi="Courier New" w:cs="Courier New"/>
          <w:sz w:val="22"/>
          <w:szCs w:val="22"/>
        </w:rPr>
        <w:t>NUMERIC</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3FF294AC"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w:t>
      </w:r>
      <w:r w:rsidR="007A19CB">
        <w:rPr>
          <w:rFonts w:ascii="Courier New" w:hAnsi="Courier New" w:cs="Courier New"/>
          <w:sz w:val="22"/>
          <w:szCs w:val="22"/>
        </w:rPr>
        <w:t>NUMERIC</w:t>
      </w:r>
      <w:r w:rsidRPr="00667B51">
        <w:rPr>
          <w:rFonts w:ascii="Courier New" w:hAnsi="Courier New" w:cs="Courier New"/>
          <w:sz w:val="22"/>
          <w:szCs w:val="22"/>
        </w:rPr>
        <w:t>,</w:t>
      </w:r>
    </w:p>
    <w:p w14:paraId="784D11D5" w14:textId="6C62186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w:t>
      </w:r>
      <w:r w:rsidR="007A19CB">
        <w:rPr>
          <w:rFonts w:ascii="Courier New" w:hAnsi="Courier New" w:cs="Courier New"/>
          <w:sz w:val="22"/>
          <w:szCs w:val="22"/>
        </w:rPr>
        <w:t>NUMERIC</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2038C53E"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 xml:space="preserve">totale </w:t>
      </w:r>
      <w:r w:rsidR="007A19CB">
        <w:rPr>
          <w:rFonts w:ascii="Courier New" w:hAnsi="Courier New" w:cs="Courier New"/>
          <w:sz w:val="22"/>
          <w:szCs w:val="22"/>
        </w:rPr>
        <w:t>NUMERIC</w:t>
      </w:r>
      <w:r w:rsidRPr="00667B51">
        <w:rPr>
          <w:rFonts w:ascii="Courier New" w:hAnsi="Courier New" w:cs="Courier New"/>
          <w:sz w:val="22"/>
          <w:szCs w:val="22"/>
          <w:lang w:val="en-US"/>
        </w:rPr>
        <w:t>,</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6A7EF99B"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w:t>
      </w:r>
      <w:r w:rsidR="007A19CB">
        <w:rPr>
          <w:rFonts w:ascii="Courier New" w:hAnsi="Courier New" w:cs="Courier New"/>
          <w:sz w:val="22"/>
          <w:szCs w:val="22"/>
        </w:rPr>
        <w:t>NUMERIC</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6BCF728A" w14:textId="15BD69E1" w:rsidR="00BC58D9" w:rsidRPr="00BC58D9" w:rsidRDefault="00BC58D9" w:rsidP="00BC58D9">
      <w:pPr>
        <w:rPr>
          <w:rFonts w:ascii="Courier New" w:hAnsi="Courier New" w:cs="Courier New"/>
          <w:sz w:val="22"/>
          <w:szCs w:val="22"/>
        </w:rPr>
      </w:pPr>
      <w:r w:rsidRPr="00BC58D9">
        <w:rPr>
          <w:rFonts w:ascii="Courier New" w:hAnsi="Courier New" w:cs="Courier New"/>
          <w:sz w:val="22"/>
          <w:szCs w:val="22"/>
        </w:rPr>
        <w:t>/* Permette di creare una fattura come conseguenza dell'acquisto di uno o più prodotto presenti</w:t>
      </w:r>
      <w:r w:rsidRPr="00BC58D9">
        <w:rPr>
          <w:rFonts w:ascii="Courier New" w:hAnsi="Courier New" w:cs="Courier New"/>
          <w:sz w:val="22"/>
          <w:szCs w:val="22"/>
        </w:rPr>
        <w:t xml:space="preserve"> </w:t>
      </w:r>
      <w:r w:rsidRPr="00BC58D9">
        <w:rPr>
          <w:rFonts w:ascii="Courier New" w:hAnsi="Courier New" w:cs="Courier New"/>
          <w:sz w:val="22"/>
          <w:szCs w:val="22"/>
        </w:rPr>
        <w:t xml:space="preserve">all'interno del carrello di un utente presso un </w:t>
      </w:r>
      <w:r w:rsidR="00280839">
        <w:rPr>
          <w:rFonts w:ascii="Courier New" w:hAnsi="Courier New" w:cs="Courier New"/>
          <w:sz w:val="22"/>
          <w:szCs w:val="22"/>
        </w:rPr>
        <w:t xml:space="preserve">dato </w:t>
      </w:r>
      <w:r w:rsidRPr="00BC58D9">
        <w:rPr>
          <w:rFonts w:ascii="Courier New" w:hAnsi="Courier New" w:cs="Courier New"/>
          <w:sz w:val="22"/>
          <w:szCs w:val="22"/>
        </w:rPr>
        <w:t>negozio</w:t>
      </w:r>
      <w:r w:rsidR="00280839">
        <w:rPr>
          <w:rFonts w:ascii="Courier New" w:hAnsi="Courier New" w:cs="Courier New"/>
          <w:sz w:val="22"/>
          <w:szCs w:val="22"/>
        </w:rPr>
        <w:t xml:space="preserve"> </w:t>
      </w:r>
      <w:r w:rsidRPr="00BC58D9">
        <w:rPr>
          <w:rFonts w:ascii="Courier New" w:hAnsi="Courier New" w:cs="Courier New"/>
          <w:sz w:val="22"/>
          <w:szCs w:val="22"/>
        </w:rPr>
        <w:t>e ne restituisce il codice fattura. */</w:t>
      </w:r>
    </w:p>
    <w:p w14:paraId="00A77FAD" w14:textId="77777777" w:rsidR="00667B51" w:rsidRPr="00BC58D9" w:rsidRDefault="00667B51" w:rsidP="00667B51">
      <w:pPr>
        <w:rPr>
          <w:rFonts w:ascii="Courier New" w:hAnsi="Courier New" w:cs="Courier New"/>
          <w:sz w:val="22"/>
          <w:szCs w:val="22"/>
        </w:rPr>
      </w:pPr>
      <w:r w:rsidRPr="00BC58D9">
        <w:rPr>
          <w:rFonts w:ascii="Courier New" w:hAnsi="Courier New" w:cs="Courier New"/>
          <w:sz w:val="22"/>
          <w:szCs w:val="22"/>
        </w:rPr>
        <w:t xml:space="preserve">CREATE OR REPLACE FUNCTION </w:t>
      </w:r>
      <w:r w:rsidRPr="00BC58D9">
        <w:rPr>
          <w:rFonts w:ascii="Courier New" w:hAnsi="Courier New" w:cs="Courier New"/>
          <w:b/>
          <w:bCs/>
          <w:sz w:val="22"/>
          <w:szCs w:val="22"/>
        </w:rPr>
        <w:t>add_fattura_by_carrello</w:t>
      </w:r>
      <w:r w:rsidRPr="00BC58D9">
        <w:rPr>
          <w:rFonts w:ascii="Courier New" w:hAnsi="Courier New" w:cs="Courier New"/>
          <w:sz w:val="22"/>
          <w:szCs w:val="22"/>
        </w:rPr>
        <w:t>(</w:t>
      </w:r>
    </w:p>
    <w:p w14:paraId="34D9C247" w14:textId="77777777" w:rsidR="00667B51" w:rsidRPr="00667B51" w:rsidRDefault="00667B51" w:rsidP="00667B51">
      <w:pPr>
        <w:rPr>
          <w:rFonts w:ascii="Courier New" w:hAnsi="Courier New" w:cs="Courier New"/>
          <w:sz w:val="22"/>
          <w:szCs w:val="22"/>
        </w:rPr>
      </w:pPr>
      <w:r w:rsidRPr="00BC58D9">
        <w:rPr>
          <w:rFonts w:ascii="Courier New" w:hAnsi="Courier New" w:cs="Courier New"/>
          <w:sz w:val="22"/>
          <w:szCs w:val="22"/>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5EB5A1E"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6B9E4A7F" w14:textId="2BB69E1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63918500"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6C35F784" w14:textId="7DE7416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w:t>
      </w:r>
      <w:r w:rsidR="007A19CB">
        <w:rPr>
          <w:rFonts w:ascii="Courier New" w:hAnsi="Courier New" w:cs="Courier New"/>
          <w:sz w:val="22"/>
          <w:szCs w:val="22"/>
        </w:rPr>
        <w:t xml:space="preserve"> </w:t>
      </w:r>
      <w:r w:rsidRPr="00667B51">
        <w:rPr>
          <w:rFonts w:ascii="Courier New" w:hAnsi="Courier New" w:cs="Courier New"/>
          <w:sz w:val="22"/>
          <w:szCs w:val="22"/>
        </w:rPr>
        <w:t>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lastRenderedPageBreak/>
        <w:t xml:space="preserve">    </w:t>
      </w:r>
      <w:r w:rsidRPr="00667B51">
        <w:rPr>
          <w:rFonts w:ascii="Courier New" w:hAnsi="Courier New" w:cs="Courier New"/>
          <w:sz w:val="22"/>
          <w:szCs w:val="22"/>
        </w:rPr>
        <w:t>codice_tessera UUID,</w:t>
      </w:r>
    </w:p>
    <w:p w14:paraId="7BAA6A40" w14:textId="44C72723"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53BB1FAC" w14:textId="422B27B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4CBADE14" w14:textId="4F361DF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lastRenderedPageBreak/>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6E5397B7">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64DC3113">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2EC208E6">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8E11A7D">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6A4D7728">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2D4279F5">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w:t>
      </w:r>
      <w:r w:rsidR="0075201D">
        <w:t xml:space="preserve">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39A9417F">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w:t>
      </w:r>
      <w:r w:rsidR="0098408D">
        <w:t>al momento della pressione del pulsante</w:t>
      </w:r>
      <w:r w:rsidR="0098408D">
        <w:t xml:space="preserv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w:t>
      </w:r>
      <w:r w:rsidR="00BE2845">
        <w:t xml:space="preserve">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w:t>
      </w:r>
      <w:r w:rsidR="00617613">
        <w:t xml:space="preserve">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28B4C2F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7640A2DC">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lastRenderedPageBreak/>
        <w:t>Infine, nel caso in cui tutti i dati inseriti siano corretti</w:t>
      </w:r>
      <w:r w:rsidR="00D63991">
        <w:t xml:space="preserve"> </w:t>
      </w:r>
      <w:r w:rsidR="00D63991">
        <w:t xml:space="preserve">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w:t>
      </w:r>
      <w:r w:rsidR="00900B5F">
        <w:t>al momento della pressione del pulsante</w:t>
      </w:r>
      <w:r w:rsidR="00900B5F">
        <w:t xml:space="preserv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w:t>
      </w:r>
      <w:r w:rsidR="004205D7">
        <w:t>al momento della pressione del pulsante</w:t>
      </w:r>
      <w:r w:rsidR="004205D7">
        <w:t xml:space="preserv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572309ED">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3C6A7DF">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w:t>
      </w:r>
      <w:r w:rsidR="00914050">
        <w:t>al momento della pressione del pulsante</w:t>
      </w:r>
      <w:r w:rsidR="00914050">
        <w:t xml:space="preserv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w:t>
      </w:r>
      <w:r w:rsidR="00373E69">
        <w:t xml:space="preserve">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lastRenderedPageBreak/>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73963044">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2AD2C9D8">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w:t>
      </w:r>
      <w:r w:rsidR="00CF4C0B">
        <w:t xml:space="preserve">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lastRenderedPageBreak/>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lastRenderedPageBreak/>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029AAC80" w14:textId="1F002A29" w:rsidR="00DB5F95" w:rsidRDefault="00DB5F95" w:rsidP="009E27DE">
      <w:r w:rsidRPr="00240742">
        <w:lastRenderedPageBreak/>
        <w:t>Riguardare tutta la parte di cliente su elenco prodotti e carrello! In particolare carrello/home.php,</w:t>
      </w:r>
      <w:r w:rsidR="00960E4D">
        <w:t xml:space="preserve"> </w:t>
      </w:r>
      <w:r w:rsidR="006340CB" w:rsidRPr="00240742">
        <w:t>add_fattura_by_carrello sia in funzioni.sql che in functions.php</w:t>
      </w:r>
      <w:r w:rsidR="00755403" w:rsidRPr="00240742">
        <w:t>.</w:t>
      </w:r>
    </w:p>
    <w:p w14:paraId="74E6B136" w14:textId="77777777" w:rsidR="0003122F" w:rsidRDefault="0003122F" w:rsidP="009E27DE"/>
    <w:p w14:paraId="3D105266" w14:textId="6ACDF161" w:rsidR="0003122F" w:rsidRPr="00240742" w:rsidRDefault="0003122F" w:rsidP="009E27DE">
      <w:r>
        <w:t xml:space="preserve">Manca specifica di </w:t>
      </w:r>
      <w:r w:rsidRPr="00240742">
        <w:t>add_fattura_by_carrello</w:t>
      </w:r>
      <w:r>
        <w:t xml:space="preserve"> in PHP.</w:t>
      </w:r>
    </w:p>
    <w:p w14:paraId="6203EE4B" w14:textId="77777777" w:rsidR="00550B1E" w:rsidRDefault="00550B1E" w:rsidP="009E27DE"/>
    <w:p w14:paraId="15465929" w14:textId="46D7389C" w:rsidR="00E96FC7" w:rsidRPr="00240742" w:rsidRDefault="00327552" w:rsidP="009E27DE">
      <w:r>
        <w:t>RIMUOVERE C/M NELLE SPECIFICHE DELLE FUNZIONI PHP!!</w:t>
      </w:r>
    </w:p>
    <w:sectPr w:rsidR="00E96FC7"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D183" w14:textId="77777777" w:rsidR="00415300" w:rsidRDefault="00415300" w:rsidP="00301EF4">
      <w:r>
        <w:separator/>
      </w:r>
    </w:p>
  </w:endnote>
  <w:endnote w:type="continuationSeparator" w:id="0">
    <w:p w14:paraId="60209B44" w14:textId="77777777" w:rsidR="00415300" w:rsidRDefault="00415300"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2A00" w14:textId="77777777" w:rsidR="00415300" w:rsidRDefault="00415300" w:rsidP="00301EF4">
      <w:r>
        <w:separator/>
      </w:r>
    </w:p>
  </w:footnote>
  <w:footnote w:type="continuationSeparator" w:id="0">
    <w:p w14:paraId="0DA58E3C" w14:textId="77777777" w:rsidR="00415300" w:rsidRDefault="00415300"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22F"/>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4A7E"/>
    <w:rsid w:val="000C54E1"/>
    <w:rsid w:val="000C58E2"/>
    <w:rsid w:val="000C78D9"/>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97E91"/>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7676"/>
    <w:rsid w:val="00270631"/>
    <w:rsid w:val="002754AB"/>
    <w:rsid w:val="00275851"/>
    <w:rsid w:val="0027684C"/>
    <w:rsid w:val="00276ECE"/>
    <w:rsid w:val="00280839"/>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C52B7"/>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552"/>
    <w:rsid w:val="00327FBC"/>
    <w:rsid w:val="00327FDE"/>
    <w:rsid w:val="0033004D"/>
    <w:rsid w:val="003300AE"/>
    <w:rsid w:val="0033096A"/>
    <w:rsid w:val="003309F7"/>
    <w:rsid w:val="00330AA1"/>
    <w:rsid w:val="0033193C"/>
    <w:rsid w:val="0033209C"/>
    <w:rsid w:val="0033322D"/>
    <w:rsid w:val="00333B54"/>
    <w:rsid w:val="003348BA"/>
    <w:rsid w:val="003365CD"/>
    <w:rsid w:val="003401D7"/>
    <w:rsid w:val="00340DF4"/>
    <w:rsid w:val="00341E3A"/>
    <w:rsid w:val="00342C8D"/>
    <w:rsid w:val="00342F87"/>
    <w:rsid w:val="0034305F"/>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4C45"/>
    <w:rsid w:val="00384E7F"/>
    <w:rsid w:val="003852F3"/>
    <w:rsid w:val="003853D5"/>
    <w:rsid w:val="00386666"/>
    <w:rsid w:val="003869E5"/>
    <w:rsid w:val="00390520"/>
    <w:rsid w:val="00391F09"/>
    <w:rsid w:val="003929DA"/>
    <w:rsid w:val="003931AA"/>
    <w:rsid w:val="00394BC8"/>
    <w:rsid w:val="00395E65"/>
    <w:rsid w:val="00396551"/>
    <w:rsid w:val="00396723"/>
    <w:rsid w:val="003A0886"/>
    <w:rsid w:val="003A3524"/>
    <w:rsid w:val="003A4ECA"/>
    <w:rsid w:val="003A581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5300"/>
    <w:rsid w:val="00416344"/>
    <w:rsid w:val="004205D7"/>
    <w:rsid w:val="00422531"/>
    <w:rsid w:val="00423239"/>
    <w:rsid w:val="004234AA"/>
    <w:rsid w:val="004245D1"/>
    <w:rsid w:val="004301B7"/>
    <w:rsid w:val="004313D2"/>
    <w:rsid w:val="00431B80"/>
    <w:rsid w:val="004346FB"/>
    <w:rsid w:val="00434A6C"/>
    <w:rsid w:val="00437607"/>
    <w:rsid w:val="00437B48"/>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1AF"/>
    <w:rsid w:val="00472E29"/>
    <w:rsid w:val="00473794"/>
    <w:rsid w:val="00473E31"/>
    <w:rsid w:val="0047405B"/>
    <w:rsid w:val="004747A9"/>
    <w:rsid w:val="004751A1"/>
    <w:rsid w:val="00475473"/>
    <w:rsid w:val="00477D69"/>
    <w:rsid w:val="004806B3"/>
    <w:rsid w:val="00480B48"/>
    <w:rsid w:val="00482483"/>
    <w:rsid w:val="00482CA8"/>
    <w:rsid w:val="00483ADB"/>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F3A"/>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CAE"/>
    <w:rsid w:val="00535E3C"/>
    <w:rsid w:val="00536769"/>
    <w:rsid w:val="00536A09"/>
    <w:rsid w:val="00537CB9"/>
    <w:rsid w:val="005401A4"/>
    <w:rsid w:val="00541100"/>
    <w:rsid w:val="00541336"/>
    <w:rsid w:val="00541BC5"/>
    <w:rsid w:val="00542888"/>
    <w:rsid w:val="0054360A"/>
    <w:rsid w:val="005436CE"/>
    <w:rsid w:val="0054426E"/>
    <w:rsid w:val="0054481F"/>
    <w:rsid w:val="00544F42"/>
    <w:rsid w:val="00547EDC"/>
    <w:rsid w:val="00550111"/>
    <w:rsid w:val="005506E6"/>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345"/>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17613"/>
    <w:rsid w:val="00617C57"/>
    <w:rsid w:val="00620633"/>
    <w:rsid w:val="006212C2"/>
    <w:rsid w:val="00623454"/>
    <w:rsid w:val="00623563"/>
    <w:rsid w:val="00623B36"/>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00E"/>
    <w:rsid w:val="00647118"/>
    <w:rsid w:val="00647884"/>
    <w:rsid w:val="00650C8C"/>
    <w:rsid w:val="00652739"/>
    <w:rsid w:val="006527B7"/>
    <w:rsid w:val="00654471"/>
    <w:rsid w:val="00657C66"/>
    <w:rsid w:val="00663032"/>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1754"/>
    <w:rsid w:val="006E4216"/>
    <w:rsid w:val="006E4523"/>
    <w:rsid w:val="006E4C8E"/>
    <w:rsid w:val="006E5453"/>
    <w:rsid w:val="006E5776"/>
    <w:rsid w:val="006F021E"/>
    <w:rsid w:val="006F3E7B"/>
    <w:rsid w:val="006F4537"/>
    <w:rsid w:val="006F5DBB"/>
    <w:rsid w:val="006F6223"/>
    <w:rsid w:val="006F6C2B"/>
    <w:rsid w:val="006F6D84"/>
    <w:rsid w:val="006F7297"/>
    <w:rsid w:val="007016AA"/>
    <w:rsid w:val="007018C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47EC9"/>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7A6"/>
    <w:rsid w:val="007838BA"/>
    <w:rsid w:val="00786B5E"/>
    <w:rsid w:val="00787C16"/>
    <w:rsid w:val="00787F3F"/>
    <w:rsid w:val="00790713"/>
    <w:rsid w:val="00791C8F"/>
    <w:rsid w:val="00792FAB"/>
    <w:rsid w:val="00793318"/>
    <w:rsid w:val="007935D6"/>
    <w:rsid w:val="00795376"/>
    <w:rsid w:val="007957A1"/>
    <w:rsid w:val="00796D88"/>
    <w:rsid w:val="00796DF9"/>
    <w:rsid w:val="007971F5"/>
    <w:rsid w:val="007A0A96"/>
    <w:rsid w:val="007A19CB"/>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B4001"/>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1DDF"/>
    <w:rsid w:val="007E3022"/>
    <w:rsid w:val="007E38C0"/>
    <w:rsid w:val="007E409E"/>
    <w:rsid w:val="007E4414"/>
    <w:rsid w:val="007E7A1C"/>
    <w:rsid w:val="007E7AB4"/>
    <w:rsid w:val="007F0860"/>
    <w:rsid w:val="007F165D"/>
    <w:rsid w:val="007F20D8"/>
    <w:rsid w:val="007F2713"/>
    <w:rsid w:val="007F5FED"/>
    <w:rsid w:val="007F6DA1"/>
    <w:rsid w:val="007F7D4D"/>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9AF"/>
    <w:rsid w:val="00832D32"/>
    <w:rsid w:val="0083372E"/>
    <w:rsid w:val="00834832"/>
    <w:rsid w:val="00835347"/>
    <w:rsid w:val="00835C4F"/>
    <w:rsid w:val="00836A94"/>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3E1B"/>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190F"/>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7031"/>
    <w:rsid w:val="009B05FD"/>
    <w:rsid w:val="009B0FF7"/>
    <w:rsid w:val="009B108E"/>
    <w:rsid w:val="009B164E"/>
    <w:rsid w:val="009B1DEF"/>
    <w:rsid w:val="009B366A"/>
    <w:rsid w:val="009B415E"/>
    <w:rsid w:val="009B4E57"/>
    <w:rsid w:val="009B58D9"/>
    <w:rsid w:val="009B6F37"/>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369"/>
    <w:rsid w:val="00A4684C"/>
    <w:rsid w:val="00A47245"/>
    <w:rsid w:val="00A4742E"/>
    <w:rsid w:val="00A47845"/>
    <w:rsid w:val="00A47E29"/>
    <w:rsid w:val="00A50BEE"/>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4225"/>
    <w:rsid w:val="00AC4AB7"/>
    <w:rsid w:val="00AC509F"/>
    <w:rsid w:val="00AC526F"/>
    <w:rsid w:val="00AC5CA8"/>
    <w:rsid w:val="00AC5D55"/>
    <w:rsid w:val="00AC6750"/>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9C7"/>
    <w:rsid w:val="00AF3C2B"/>
    <w:rsid w:val="00AF48AA"/>
    <w:rsid w:val="00AF50BA"/>
    <w:rsid w:val="00AF53B4"/>
    <w:rsid w:val="00AF56D4"/>
    <w:rsid w:val="00AF7817"/>
    <w:rsid w:val="00B0158A"/>
    <w:rsid w:val="00B02633"/>
    <w:rsid w:val="00B03230"/>
    <w:rsid w:val="00B03C84"/>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22D7"/>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B00"/>
    <w:rsid w:val="00B43116"/>
    <w:rsid w:val="00B4460C"/>
    <w:rsid w:val="00B4541B"/>
    <w:rsid w:val="00B455E0"/>
    <w:rsid w:val="00B4782B"/>
    <w:rsid w:val="00B47948"/>
    <w:rsid w:val="00B479F2"/>
    <w:rsid w:val="00B47DC2"/>
    <w:rsid w:val="00B52067"/>
    <w:rsid w:val="00B529A9"/>
    <w:rsid w:val="00B52D73"/>
    <w:rsid w:val="00B54A66"/>
    <w:rsid w:val="00B54C48"/>
    <w:rsid w:val="00B5647C"/>
    <w:rsid w:val="00B56D42"/>
    <w:rsid w:val="00B57261"/>
    <w:rsid w:val="00B57432"/>
    <w:rsid w:val="00B57DD5"/>
    <w:rsid w:val="00B57DDF"/>
    <w:rsid w:val="00B60BA6"/>
    <w:rsid w:val="00B6112F"/>
    <w:rsid w:val="00B62AAB"/>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AED"/>
    <w:rsid w:val="00BA015E"/>
    <w:rsid w:val="00BA2D7E"/>
    <w:rsid w:val="00BA346C"/>
    <w:rsid w:val="00BA3B6D"/>
    <w:rsid w:val="00BA5166"/>
    <w:rsid w:val="00BA521E"/>
    <w:rsid w:val="00BA6AB5"/>
    <w:rsid w:val="00BA770D"/>
    <w:rsid w:val="00BB0D36"/>
    <w:rsid w:val="00BB2585"/>
    <w:rsid w:val="00BB4C2A"/>
    <w:rsid w:val="00BB585A"/>
    <w:rsid w:val="00BB61F6"/>
    <w:rsid w:val="00BB6461"/>
    <w:rsid w:val="00BB70F0"/>
    <w:rsid w:val="00BB745A"/>
    <w:rsid w:val="00BB796C"/>
    <w:rsid w:val="00BB7E92"/>
    <w:rsid w:val="00BC205D"/>
    <w:rsid w:val="00BC3E27"/>
    <w:rsid w:val="00BC58D9"/>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6C5E"/>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08E7"/>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4C0B"/>
    <w:rsid w:val="00CF7863"/>
    <w:rsid w:val="00D00591"/>
    <w:rsid w:val="00D00D7B"/>
    <w:rsid w:val="00D015DC"/>
    <w:rsid w:val="00D017D7"/>
    <w:rsid w:val="00D04452"/>
    <w:rsid w:val="00D04993"/>
    <w:rsid w:val="00D04A48"/>
    <w:rsid w:val="00D05D80"/>
    <w:rsid w:val="00D063E3"/>
    <w:rsid w:val="00D06DE1"/>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368D"/>
    <w:rsid w:val="00D2386A"/>
    <w:rsid w:val="00D25A3A"/>
    <w:rsid w:val="00D25EA4"/>
    <w:rsid w:val="00D26BF0"/>
    <w:rsid w:val="00D32A34"/>
    <w:rsid w:val="00D331F3"/>
    <w:rsid w:val="00D33526"/>
    <w:rsid w:val="00D34FAD"/>
    <w:rsid w:val="00D3516A"/>
    <w:rsid w:val="00D354C7"/>
    <w:rsid w:val="00D4411B"/>
    <w:rsid w:val="00D451D3"/>
    <w:rsid w:val="00D45526"/>
    <w:rsid w:val="00D468E0"/>
    <w:rsid w:val="00D46F2A"/>
    <w:rsid w:val="00D47982"/>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1475"/>
    <w:rsid w:val="00DD21CC"/>
    <w:rsid w:val="00DD2CD7"/>
    <w:rsid w:val="00DD39E1"/>
    <w:rsid w:val="00DD4977"/>
    <w:rsid w:val="00DD4D14"/>
    <w:rsid w:val="00DD6C6D"/>
    <w:rsid w:val="00DE038C"/>
    <w:rsid w:val="00DE1518"/>
    <w:rsid w:val="00DE1D5C"/>
    <w:rsid w:val="00DE1E75"/>
    <w:rsid w:val="00DE77FC"/>
    <w:rsid w:val="00DE7E58"/>
    <w:rsid w:val="00DF0A00"/>
    <w:rsid w:val="00DF1D75"/>
    <w:rsid w:val="00DF1DBD"/>
    <w:rsid w:val="00DF1E46"/>
    <w:rsid w:val="00DF1E81"/>
    <w:rsid w:val="00DF2577"/>
    <w:rsid w:val="00DF2A57"/>
    <w:rsid w:val="00DF2F73"/>
    <w:rsid w:val="00DF3251"/>
    <w:rsid w:val="00DF43F5"/>
    <w:rsid w:val="00DF4C3E"/>
    <w:rsid w:val="00DF656F"/>
    <w:rsid w:val="00DF77DC"/>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4D64"/>
    <w:rsid w:val="00E650C6"/>
    <w:rsid w:val="00E67755"/>
    <w:rsid w:val="00E7061A"/>
    <w:rsid w:val="00E722B7"/>
    <w:rsid w:val="00E72375"/>
    <w:rsid w:val="00E73831"/>
    <w:rsid w:val="00E754B1"/>
    <w:rsid w:val="00E760D3"/>
    <w:rsid w:val="00E82BC6"/>
    <w:rsid w:val="00E83B8D"/>
    <w:rsid w:val="00E852AC"/>
    <w:rsid w:val="00E85D8B"/>
    <w:rsid w:val="00E85FE2"/>
    <w:rsid w:val="00E86A26"/>
    <w:rsid w:val="00E90B16"/>
    <w:rsid w:val="00E92E37"/>
    <w:rsid w:val="00E960A6"/>
    <w:rsid w:val="00E96749"/>
    <w:rsid w:val="00E9674B"/>
    <w:rsid w:val="00E96FC7"/>
    <w:rsid w:val="00E97B02"/>
    <w:rsid w:val="00EA0C8D"/>
    <w:rsid w:val="00EA3450"/>
    <w:rsid w:val="00EA378B"/>
    <w:rsid w:val="00EA3B27"/>
    <w:rsid w:val="00EA3ED4"/>
    <w:rsid w:val="00EA400E"/>
    <w:rsid w:val="00EA44E9"/>
    <w:rsid w:val="00EA485A"/>
    <w:rsid w:val="00EA588D"/>
    <w:rsid w:val="00EA6508"/>
    <w:rsid w:val="00EB00CD"/>
    <w:rsid w:val="00EB0939"/>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4615E"/>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3C38"/>
    <w:rsid w:val="00FB408A"/>
    <w:rsid w:val="00FB45A9"/>
    <w:rsid w:val="00FB5B2C"/>
    <w:rsid w:val="00FB6D25"/>
    <w:rsid w:val="00FC1636"/>
    <w:rsid w:val="00FC3D60"/>
    <w:rsid w:val="00FC68C3"/>
    <w:rsid w:val="00FD0552"/>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495"/>
    <w:rsid w:val="00FF3727"/>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8D9"/>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696">
      <w:bodyDiv w:val="1"/>
      <w:marLeft w:val="0"/>
      <w:marRight w:val="0"/>
      <w:marTop w:val="0"/>
      <w:marBottom w:val="0"/>
      <w:divBdr>
        <w:top w:val="none" w:sz="0" w:space="0" w:color="auto"/>
        <w:left w:val="none" w:sz="0" w:space="0" w:color="auto"/>
        <w:bottom w:val="none" w:sz="0" w:space="0" w:color="auto"/>
        <w:right w:val="none" w:sz="0" w:space="0" w:color="auto"/>
      </w:divBdr>
      <w:divsChild>
        <w:div w:id="614407341">
          <w:marLeft w:val="0"/>
          <w:marRight w:val="0"/>
          <w:marTop w:val="0"/>
          <w:marBottom w:val="0"/>
          <w:divBdr>
            <w:top w:val="none" w:sz="0" w:space="0" w:color="auto"/>
            <w:left w:val="none" w:sz="0" w:space="0" w:color="auto"/>
            <w:bottom w:val="none" w:sz="0" w:space="0" w:color="auto"/>
            <w:right w:val="none" w:sz="0" w:space="0" w:color="auto"/>
          </w:divBdr>
          <w:divsChild>
            <w:div w:id="61173628">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801505729">
              <w:marLeft w:val="0"/>
              <w:marRight w:val="0"/>
              <w:marTop w:val="0"/>
              <w:marBottom w:val="0"/>
              <w:divBdr>
                <w:top w:val="none" w:sz="0" w:space="0" w:color="auto"/>
                <w:left w:val="none" w:sz="0" w:space="0" w:color="auto"/>
                <w:bottom w:val="none" w:sz="0" w:space="0" w:color="auto"/>
                <w:right w:val="none" w:sz="0" w:space="0" w:color="auto"/>
              </w:divBdr>
            </w:div>
            <w:div w:id="1111125658">
              <w:marLeft w:val="0"/>
              <w:marRight w:val="0"/>
              <w:marTop w:val="0"/>
              <w:marBottom w:val="0"/>
              <w:divBdr>
                <w:top w:val="none" w:sz="0" w:space="0" w:color="auto"/>
                <w:left w:val="none" w:sz="0" w:space="0" w:color="auto"/>
                <w:bottom w:val="none" w:sz="0" w:space="0" w:color="auto"/>
                <w:right w:val="none" w:sz="0" w:space="0" w:color="auto"/>
              </w:divBdr>
            </w:div>
            <w:div w:id="1176580998">
              <w:marLeft w:val="0"/>
              <w:marRight w:val="0"/>
              <w:marTop w:val="0"/>
              <w:marBottom w:val="0"/>
              <w:divBdr>
                <w:top w:val="none" w:sz="0" w:space="0" w:color="auto"/>
                <w:left w:val="none" w:sz="0" w:space="0" w:color="auto"/>
                <w:bottom w:val="none" w:sz="0" w:space="0" w:color="auto"/>
                <w:right w:val="none" w:sz="0" w:space="0" w:color="auto"/>
              </w:divBdr>
            </w:div>
            <w:div w:id="1033770083">
              <w:marLeft w:val="0"/>
              <w:marRight w:val="0"/>
              <w:marTop w:val="0"/>
              <w:marBottom w:val="0"/>
              <w:divBdr>
                <w:top w:val="none" w:sz="0" w:space="0" w:color="auto"/>
                <w:left w:val="none" w:sz="0" w:space="0" w:color="auto"/>
                <w:bottom w:val="none" w:sz="0" w:space="0" w:color="auto"/>
                <w:right w:val="none" w:sz="0" w:space="0" w:color="auto"/>
              </w:divBdr>
            </w:div>
            <w:div w:id="397945499">
              <w:marLeft w:val="0"/>
              <w:marRight w:val="0"/>
              <w:marTop w:val="0"/>
              <w:marBottom w:val="0"/>
              <w:divBdr>
                <w:top w:val="none" w:sz="0" w:space="0" w:color="auto"/>
                <w:left w:val="none" w:sz="0" w:space="0" w:color="auto"/>
                <w:bottom w:val="none" w:sz="0" w:space="0" w:color="auto"/>
                <w:right w:val="none" w:sz="0" w:space="0" w:color="auto"/>
              </w:divBdr>
            </w:div>
            <w:div w:id="350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888">
      <w:bodyDiv w:val="1"/>
      <w:marLeft w:val="0"/>
      <w:marRight w:val="0"/>
      <w:marTop w:val="0"/>
      <w:marBottom w:val="0"/>
      <w:divBdr>
        <w:top w:val="none" w:sz="0" w:space="0" w:color="auto"/>
        <w:left w:val="none" w:sz="0" w:space="0" w:color="auto"/>
        <w:bottom w:val="none" w:sz="0" w:space="0" w:color="auto"/>
        <w:right w:val="none" w:sz="0" w:space="0" w:color="auto"/>
      </w:divBdr>
      <w:divsChild>
        <w:div w:id="861095899">
          <w:marLeft w:val="0"/>
          <w:marRight w:val="0"/>
          <w:marTop w:val="0"/>
          <w:marBottom w:val="0"/>
          <w:divBdr>
            <w:top w:val="none" w:sz="0" w:space="0" w:color="auto"/>
            <w:left w:val="none" w:sz="0" w:space="0" w:color="auto"/>
            <w:bottom w:val="none" w:sz="0" w:space="0" w:color="auto"/>
            <w:right w:val="none" w:sz="0" w:space="0" w:color="auto"/>
          </w:divBdr>
          <w:divsChild>
            <w:div w:id="1523587612">
              <w:marLeft w:val="0"/>
              <w:marRight w:val="0"/>
              <w:marTop w:val="0"/>
              <w:marBottom w:val="0"/>
              <w:divBdr>
                <w:top w:val="none" w:sz="0" w:space="0" w:color="auto"/>
                <w:left w:val="none" w:sz="0" w:space="0" w:color="auto"/>
                <w:bottom w:val="none" w:sz="0" w:space="0" w:color="auto"/>
                <w:right w:val="none" w:sz="0" w:space="0" w:color="auto"/>
              </w:divBdr>
            </w:div>
            <w:div w:id="618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4</Pages>
  <Words>9260</Words>
  <Characters>52782</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526</cp:revision>
  <cp:lastPrinted>2025-12-09T16:35:00Z</cp:lastPrinted>
  <dcterms:created xsi:type="dcterms:W3CDTF">2025-09-07T14:30:00Z</dcterms:created>
  <dcterms:modified xsi:type="dcterms:W3CDTF">2026-01-21T08:17:00Z</dcterms:modified>
</cp:coreProperties>
</file>